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ประเมินเพื่อออกเอกสารอนุญาตนำหรือสั่งยาที่ได้รับยกเว้นไม่ต้องขึ้นทะเบียน (เพื่อบริจาคเพื่อการกุศล-สำหรับเอกชน) 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๑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๒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๓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Checklist และแบบตรวจสอบการยื่นเอกสารด้วยตนเอง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ในขั้นตอนนี้ ไม่รวมอยู่ในระยะเวลาในการดำเนินการรวม ตามคู่มือฉบับ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ตามแบบตรวจสอบการยื่นเอกสารด้วยตนเองสำหรับคำขออนุญาต นำหรือสั่งยาเข้ามาในราชอาณาจักรเพื่อการบริจาคเพื่อการกุศล (น.ย.ม.4) และออกเลขรับ</w:t>
              <w:br/>
              <w:t xml:space="preserve">(1. กรณีเอกสารครบถ้วนเจ้าหน้าที่ OSSC ออกเลขรับและส่งชุดเอกสารให้งานยาวิจัยกลุ่มกำกับดูแลก่อนออกสู่ตลาดสำนักยา</w:t>
              <w:br/>
              <w:t xml:space="preserve">2.กรณีเอกสารไม่ครบถ้วนเจ้าหน้าที่ OSSC คืนคำขอให้ผู้ยื่นคำขอ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ชุดเอกสารด้านวิชาการ กรณีไม่ถูกต้องหรือไม่ครบถ้วน ให้แจ้งผู้ยื่นคำขอแก้ไขหรือยื่นเอกสารเพิ่มเติมภายในกำหนดเวลา</w:t>
              <w:br/>
              <w:t xml:space="preserve">(1.หากไม่ยื่นเอกสารหรือข้อมูลเพิ่มเติมหรือไม่สามารถแก้ไขให้แล้วเสร็จภายใน 5 วันทำการ งานยาวิจัยจะดำเนินการเสนอผู้มีอำนาจลงนามในหนังสือ“ไม่อนุญาต”และคืนเอกสารทั้งหมดแก่ผู้ยื่นคำขอ</w:t>
              <w:br/>
              <w:t xml:space="preserve">2.หากยื่นแก้ไขได้ครบถ้วนเจ้าหน้าที่ธุรการงานยาวิจัยส่งชุดเอกสารให้ผู้ประเมินทำการพิจารณาอีกครั้ง</w:t>
              <w:br/>
              <w:t xml:space="preserve">3 .ทั้งนี้ระยะเวลาดำเนินการไม่นับระยะเวลาการแก้ไขเอกสารหรือชี้แจงข้อมูลของผู้รับอนุญาต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อนุญาต จัดทำหนังสือเสนอปลัดกระทรวงสาธารณสุข เพื่อขอความเห็นชอบ โดยเสนอผ่านตามลำดับขั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ปลัดกระทรวงสาธารณสุข เพื่อขอความเห็นชอบ โดยเสนอผ่านตามลำดับขั้น โดยเสนอผ่านหัวหน้ากลุ่มงานฯ ผู้อำนวยการสำนักยา เลขาธิการ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ผลการขอความเห็นจาก ปลัดกระทรวงสาธารณสุข ผ่านตามตามลำดับขั้น และจัดทำบันทึกเสนอ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เสนอผู้มีอำนาจ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อนุญาต/ ไม่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บันทึกข้อมูลและแจ้งให้ผู้รับอนุญาต/ผู้รับมอบอำนาจ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 ซึ่งมีได้ไม่เกิน 2 รอบการหยุดเวลา โดยระยะเวลาการหยุดเวลารอบแรกนี้จะไม่เกิน 50 วันทำการ หากมีรอบการหยุดเวลาครั้งต่อไป มีได้ไม่เกิน 40 วันทำการ นี้หากระยะเวลาที่หยุดเวลานี้เกินที่กำหนดไว้ อย. จำหน่ายเรื่องดังกล่าว หรือพิจารณาคำขอฯ ต่อไปโดยใช้ข้อมูลเท่าที่มีอยู่ในการพิจารณ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การยื่นเอกสารด้วยตนเองสำหรับคำขออนุญาต นำหรือสั่งยาเข้ามาในราชอาณาจักรเพื่อการบริจาคเพื่อการกุศล (น.ย.ม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น.ย.ม.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ฉลากทุกขนาดบรรจ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ำกับย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Certificate of Free Sale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Template สำหรับระบบ logistics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นทึกลง CD 1 แผ่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 ตามบัญชี 1 ข้อ 4.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 ผลิตภัณฑ์สุขภาพ (ศรป.)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การยื่นเอกสารด้วยตนเอง สำหรับการอนุญาต นำหรือสั่งยาเข้ามาในราชอาณาจักรเพื่อการบริจาคเพื่อการกุศ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น.ย.ม.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Template สำหรับระบบ logistics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วิธีการกรอก template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ยาวิจัยทางคลินิก) หมายเลขโทรศัพท์ 02-590-7061 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10/12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D76DD-228F-4EF7-920D-1AF17798E335}"/>
</file>

<file path=customXml/itemProps3.xml><?xml version="1.0" encoding="utf-8"?>
<ds:datastoreItem xmlns:ds="http://schemas.openxmlformats.org/officeDocument/2006/customXml" ds:itemID="{F89B046B-1B17-4634-85C1-532EA4677998}"/>
</file>

<file path=customXml/itemProps4.xml><?xml version="1.0" encoding="utf-8"?>
<ds:datastoreItem xmlns:ds="http://schemas.openxmlformats.org/officeDocument/2006/customXml" ds:itemID="{397930AC-F4A6-4F7F-A9F5-B49760C1B8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